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8B2595" w14:textId="32DD8A2E" w:rsidR="00D50FF7" w:rsidRPr="00217919" w:rsidRDefault="001D5D63" w:rsidP="00A61113">
      <w:pPr>
        <w:tabs>
          <w:tab w:val="left" w:pos="567"/>
        </w:tabs>
        <w:spacing w:after="100" w:line="264" w:lineRule="auto"/>
        <w:ind w:left="0"/>
        <w:rPr>
          <w:b/>
          <w:sz w:val="28"/>
          <w:szCs w:val="28"/>
        </w:rPr>
      </w:pPr>
      <w:r w:rsidRPr="00217919">
        <w:rPr>
          <w:b/>
          <w:sz w:val="28"/>
          <w:szCs w:val="28"/>
        </w:rPr>
        <w:t xml:space="preserve">A </w:t>
      </w:r>
      <w:r w:rsidR="00A96938" w:rsidRPr="00217919">
        <w:rPr>
          <w:b/>
          <w:sz w:val="28"/>
          <w:szCs w:val="28"/>
        </w:rPr>
        <w:t xml:space="preserve">magyar </w:t>
      </w:r>
      <w:r w:rsidRPr="00217919">
        <w:rPr>
          <w:b/>
          <w:sz w:val="28"/>
          <w:szCs w:val="28"/>
        </w:rPr>
        <w:t xml:space="preserve">vállalkozások támogatását ígérte az </w:t>
      </w:r>
      <w:proofErr w:type="spellStart"/>
      <w:r w:rsidRPr="00217919">
        <w:rPr>
          <w:b/>
          <w:sz w:val="28"/>
          <w:szCs w:val="28"/>
        </w:rPr>
        <w:t>eMAG</w:t>
      </w:r>
      <w:proofErr w:type="spellEnd"/>
      <w:r w:rsidRPr="00217919">
        <w:rPr>
          <w:b/>
          <w:sz w:val="28"/>
          <w:szCs w:val="28"/>
        </w:rPr>
        <w:t>, a GVH megvizsgálja a vállalások teljesítését</w:t>
      </w:r>
    </w:p>
    <w:p w14:paraId="7FE8194B" w14:textId="4F131647" w:rsidR="001D5D63" w:rsidRPr="00217919" w:rsidRDefault="007932FB" w:rsidP="00A61113">
      <w:pPr>
        <w:tabs>
          <w:tab w:val="left" w:pos="567"/>
        </w:tabs>
        <w:spacing w:after="100" w:line="264" w:lineRule="auto"/>
        <w:ind w:left="0"/>
        <w:rPr>
          <w:b/>
        </w:rPr>
      </w:pPr>
      <w:r w:rsidRPr="00217919">
        <w:rPr>
          <w:b/>
        </w:rPr>
        <w:t xml:space="preserve">Budapest, </w:t>
      </w:r>
      <w:r w:rsidR="00EC6B16" w:rsidRPr="00217919">
        <w:rPr>
          <w:b/>
        </w:rPr>
        <w:t>2025</w:t>
      </w:r>
      <w:r w:rsidRPr="00217919">
        <w:rPr>
          <w:b/>
        </w:rPr>
        <w:t>.</w:t>
      </w:r>
      <w:r w:rsidR="006C3AA3" w:rsidRPr="00217919">
        <w:rPr>
          <w:b/>
        </w:rPr>
        <w:t xml:space="preserve"> </w:t>
      </w:r>
      <w:r w:rsidR="00DD7FD8" w:rsidRPr="00217919">
        <w:rPr>
          <w:b/>
        </w:rPr>
        <w:t>február</w:t>
      </w:r>
      <w:r w:rsidR="005405C9" w:rsidRPr="00217919">
        <w:rPr>
          <w:b/>
        </w:rPr>
        <w:t xml:space="preserve"> 10.</w:t>
      </w:r>
      <w:r w:rsidR="00BE4759" w:rsidRPr="00217919">
        <w:rPr>
          <w:b/>
        </w:rPr>
        <w:t xml:space="preserve"> </w:t>
      </w:r>
      <w:r w:rsidRPr="00217919">
        <w:rPr>
          <w:b/>
        </w:rPr>
        <w:t>–</w:t>
      </w:r>
      <w:r w:rsidR="00741CFD" w:rsidRPr="00217919">
        <w:rPr>
          <w:b/>
        </w:rPr>
        <w:t xml:space="preserve"> </w:t>
      </w:r>
      <w:r w:rsidR="00394D3F" w:rsidRPr="00217919">
        <w:rPr>
          <w:b/>
        </w:rPr>
        <w:t xml:space="preserve">Utóvizsgálatot indított a Gazdasági Versenyhivatal (GVH) az </w:t>
      </w:r>
      <w:proofErr w:type="spellStart"/>
      <w:r w:rsidR="00394D3F" w:rsidRPr="00217919">
        <w:rPr>
          <w:b/>
        </w:rPr>
        <w:t>eMAG</w:t>
      </w:r>
      <w:proofErr w:type="spellEnd"/>
      <w:r w:rsidR="00394D3F" w:rsidRPr="00217919">
        <w:rPr>
          <w:b/>
        </w:rPr>
        <w:t xml:space="preserve"> webáruház üzeme</w:t>
      </w:r>
      <w:r w:rsidR="00084FEF" w:rsidRPr="00217919">
        <w:rPr>
          <w:b/>
        </w:rPr>
        <w:t>l</w:t>
      </w:r>
      <w:r w:rsidR="00394D3F" w:rsidRPr="00217919">
        <w:rPr>
          <w:b/>
        </w:rPr>
        <w:t>tetőivel szemben. Az e-kereskedelmi cég a 2021-ben lezárt versenyfelügyeleti</w:t>
      </w:r>
      <w:r w:rsidR="00FA5F6D" w:rsidRPr="00217919">
        <w:rPr>
          <w:b/>
        </w:rPr>
        <w:t xml:space="preserve"> eljárás eredményeként </w:t>
      </w:r>
      <w:r w:rsidR="00906DE9" w:rsidRPr="00217919">
        <w:rPr>
          <w:b/>
        </w:rPr>
        <w:t>mintegy</w:t>
      </w:r>
      <w:r w:rsidR="00FA5F6D" w:rsidRPr="00217919">
        <w:rPr>
          <w:b/>
        </w:rPr>
        <w:t xml:space="preserve"> 4 milliárd forint értékű </w:t>
      </w:r>
      <w:r w:rsidR="00DE01DE" w:rsidRPr="00217919">
        <w:rPr>
          <w:b/>
        </w:rPr>
        <w:t>intézkedéscsomagot</w:t>
      </w:r>
      <w:r w:rsidR="00FA5F6D" w:rsidRPr="00217919">
        <w:rPr>
          <w:b/>
        </w:rPr>
        <w:t xml:space="preserve"> vállalt</w:t>
      </w:r>
      <w:r w:rsidR="00DE01DE" w:rsidRPr="00217919">
        <w:rPr>
          <w:b/>
        </w:rPr>
        <w:t xml:space="preserve">, melynek </w:t>
      </w:r>
      <w:r w:rsidR="00A742D3" w:rsidRPr="00217919">
        <w:rPr>
          <w:b/>
        </w:rPr>
        <w:t>részeként a</w:t>
      </w:r>
      <w:r w:rsidR="00394D3F" w:rsidRPr="00217919">
        <w:rPr>
          <w:b/>
        </w:rPr>
        <w:t xml:space="preserve">z </w:t>
      </w:r>
      <w:proofErr w:type="spellStart"/>
      <w:r w:rsidR="00394D3F" w:rsidRPr="00217919">
        <w:rPr>
          <w:b/>
        </w:rPr>
        <w:t>eMAG</w:t>
      </w:r>
      <w:proofErr w:type="spellEnd"/>
      <w:r w:rsidR="00394D3F" w:rsidRPr="00217919">
        <w:rPr>
          <w:b/>
        </w:rPr>
        <w:t xml:space="preserve"> </w:t>
      </w:r>
      <w:r w:rsidR="00DE01DE" w:rsidRPr="00217919">
        <w:rPr>
          <w:b/>
        </w:rPr>
        <w:t>egy</w:t>
      </w:r>
      <w:r w:rsidR="00906DE9" w:rsidRPr="00217919">
        <w:rPr>
          <w:b/>
        </w:rPr>
        <w:t xml:space="preserve"> közel</w:t>
      </w:r>
      <w:r w:rsidR="00A742D3" w:rsidRPr="00217919">
        <w:rPr>
          <w:b/>
        </w:rPr>
        <w:t xml:space="preserve"> 3 milliárd forintos</w:t>
      </w:r>
      <w:r w:rsidR="00394D3F" w:rsidRPr="00217919">
        <w:rPr>
          <w:b/>
        </w:rPr>
        <w:t>,</w:t>
      </w:r>
      <w:r w:rsidR="00A742D3" w:rsidRPr="00217919">
        <w:rPr>
          <w:b/>
        </w:rPr>
        <w:t xml:space="preserve"> </w:t>
      </w:r>
      <w:r w:rsidR="00394D3F" w:rsidRPr="00217919">
        <w:rPr>
          <w:b/>
        </w:rPr>
        <w:t xml:space="preserve">a </w:t>
      </w:r>
      <w:r w:rsidR="00A742D3" w:rsidRPr="00217919">
        <w:rPr>
          <w:b/>
        </w:rPr>
        <w:t xml:space="preserve">hazai vállalkozásokat támogató program </w:t>
      </w:r>
      <w:r w:rsidR="00DE01DE" w:rsidRPr="00217919">
        <w:rPr>
          <w:b/>
        </w:rPr>
        <w:t>megvalósítását</w:t>
      </w:r>
      <w:r w:rsidR="00394D3F" w:rsidRPr="00217919">
        <w:rPr>
          <w:b/>
        </w:rPr>
        <w:t xml:space="preserve"> is</w:t>
      </w:r>
      <w:r w:rsidR="00A742D3" w:rsidRPr="00217919">
        <w:rPr>
          <w:b/>
        </w:rPr>
        <w:t xml:space="preserve"> vállalta</w:t>
      </w:r>
      <w:r w:rsidR="00DE01DE" w:rsidRPr="00217919">
        <w:rPr>
          <w:b/>
        </w:rPr>
        <w:t xml:space="preserve">. </w:t>
      </w:r>
      <w:r w:rsidR="001D5D63" w:rsidRPr="00217919">
        <w:rPr>
          <w:b/>
        </w:rPr>
        <w:t>A GVH utóvizsgálata ez utóbbi értékelésére irányul. A nemzeti versenyhatóság következetesen törekszik arra, hogy egyes eljárásai eredményeként a hazai kis- és középvállalkozásokat támogató vállalásokat érjen el az eljárás alá vont</w:t>
      </w:r>
      <w:r w:rsidR="00217919" w:rsidRPr="00217919">
        <w:rPr>
          <w:b/>
        </w:rPr>
        <w:t>aknál.</w:t>
      </w:r>
    </w:p>
    <w:p w14:paraId="6B464218" w14:textId="670CCFAF" w:rsidR="00D81918" w:rsidRDefault="00D63ED6" w:rsidP="00A61113">
      <w:pPr>
        <w:spacing w:after="100" w:line="264" w:lineRule="auto"/>
        <w:ind w:left="0"/>
      </w:pPr>
      <w:r w:rsidRPr="00217919">
        <w:t xml:space="preserve">A Gazdasági Versenyhivatal </w:t>
      </w:r>
      <w:hyperlink r:id="rId8" w:history="1">
        <w:r w:rsidRPr="00217919">
          <w:rPr>
            <w:rStyle w:val="Hiperhivatkozs"/>
          </w:rPr>
          <w:t>202</w:t>
        </w:r>
        <w:r w:rsidR="009C5CE8" w:rsidRPr="00217919">
          <w:rPr>
            <w:rStyle w:val="Hiperhivatkozs"/>
          </w:rPr>
          <w:t>1 tavaszán</w:t>
        </w:r>
        <w:r w:rsidRPr="00217919">
          <w:rPr>
            <w:rStyle w:val="Hiperhivatkozs"/>
          </w:rPr>
          <w:t xml:space="preserve"> </w:t>
        </w:r>
        <w:r w:rsidR="009C5CE8" w:rsidRPr="00217919">
          <w:rPr>
            <w:rStyle w:val="Hiperhivatkozs"/>
          </w:rPr>
          <w:t>zárta le</w:t>
        </w:r>
      </w:hyperlink>
      <w:r w:rsidR="009C5CE8" w:rsidRPr="00217919">
        <w:t xml:space="preserve"> a</w:t>
      </w:r>
      <w:r w:rsidR="00D931FA" w:rsidRPr="00217919">
        <w:t xml:space="preserve"> romániai</w:t>
      </w:r>
      <w:r w:rsidR="00BF2BA9" w:rsidRPr="00217919">
        <w:t xml:space="preserve"> központú</w:t>
      </w:r>
      <w:r w:rsidR="009C5CE8">
        <w:t xml:space="preserve"> </w:t>
      </w:r>
      <w:proofErr w:type="spellStart"/>
      <w:r w:rsidR="009C5CE8">
        <w:t>eMAG</w:t>
      </w:r>
      <w:proofErr w:type="spellEnd"/>
      <w:r w:rsidR="009C5CE8">
        <w:t xml:space="preserve"> webáruház üzemeltetőivel </w:t>
      </w:r>
      <w:r w:rsidR="00C5557C">
        <w:t>–</w:t>
      </w:r>
      <w:r w:rsidR="009C5CE8">
        <w:t xml:space="preserve"> Dante International S.A., illetve </w:t>
      </w:r>
      <w:proofErr w:type="spellStart"/>
      <w:r w:rsidR="009C5CE8">
        <w:t>Extreme</w:t>
      </w:r>
      <w:proofErr w:type="spellEnd"/>
      <w:r w:rsidR="009C5CE8">
        <w:t xml:space="preserve"> Digital</w:t>
      </w:r>
      <w:r w:rsidR="00C5557C">
        <w:t>-</w:t>
      </w:r>
      <w:proofErr w:type="spellStart"/>
      <w:r w:rsidR="009C5CE8">
        <w:t>eMAG</w:t>
      </w:r>
      <w:proofErr w:type="spellEnd"/>
      <w:r w:rsidR="009C5CE8">
        <w:t xml:space="preserve"> Kft. </w:t>
      </w:r>
      <w:r w:rsidR="00394D3F">
        <w:t xml:space="preserve">– </w:t>
      </w:r>
      <w:r w:rsidR="009C5CE8">
        <w:t>szemben folytatott versenyfelügyeleti eljárását.</w:t>
      </w:r>
    </w:p>
    <w:p w14:paraId="5083B328" w14:textId="7E6A7ECE" w:rsidR="004708E2" w:rsidRDefault="004708E2" w:rsidP="00A61113">
      <w:pPr>
        <w:spacing w:after="100" w:line="264" w:lineRule="auto"/>
        <w:ind w:left="0"/>
      </w:pPr>
      <w:r>
        <w:t xml:space="preserve">A nemzeti versenyhatóság az eljárás során az </w:t>
      </w:r>
      <w:proofErr w:type="spellStart"/>
      <w:r>
        <w:t>eMAG</w:t>
      </w:r>
      <w:proofErr w:type="spellEnd"/>
      <w:r>
        <w:t xml:space="preserve"> több száz kampányát érintő akciótartási gyakorlatát vizsgálta, egészen 2014 júliusáig visszamenőleg. A vizsgálat feltárta, hogy a vállalkozáscsoport a kampányok során nem alakított ki olyan belső szabályokat, amik biztosították volna, hogy „eredeti” árként a termék tényleges, jellemző ára jelenjen meg.</w:t>
      </w:r>
    </w:p>
    <w:p w14:paraId="789F8CDC" w14:textId="3848431A" w:rsidR="00A742D3" w:rsidRDefault="007B52AB" w:rsidP="00A61113">
      <w:pPr>
        <w:spacing w:after="100" w:line="264" w:lineRule="auto"/>
        <w:ind w:left="0"/>
      </w:pPr>
      <w:r>
        <w:t xml:space="preserve">Az </w:t>
      </w:r>
      <w:proofErr w:type="spellStart"/>
      <w:r>
        <w:t>eMAG</w:t>
      </w:r>
      <w:proofErr w:type="spellEnd"/>
      <w:r>
        <w:t xml:space="preserve"> az eljárás eredményeként jelentős intézkedéscsomag végrehajtását vállalta</w:t>
      </w:r>
      <w:r w:rsidR="00C5557C">
        <w:t xml:space="preserve"> így </w:t>
      </w:r>
      <w:r w:rsidR="00E074CB">
        <w:t>többek között</w:t>
      </w:r>
      <w:r>
        <w:t>, hogy</w:t>
      </w:r>
      <w:r w:rsidR="00A742D3">
        <w:t>:</w:t>
      </w:r>
      <w:r>
        <w:t xml:space="preserve"> </w:t>
      </w:r>
    </w:p>
    <w:p w14:paraId="5F4430D1" w14:textId="2B800215" w:rsidR="00A742D3" w:rsidRPr="00A742D3" w:rsidRDefault="007B52AB" w:rsidP="00A61113">
      <w:pPr>
        <w:pStyle w:val="Listaszerbekezds"/>
        <w:numPr>
          <w:ilvl w:val="0"/>
          <w:numId w:val="32"/>
        </w:numPr>
        <w:spacing w:after="10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42D3">
        <w:rPr>
          <w:rFonts w:ascii="Times New Roman" w:hAnsi="Times New Roman" w:cs="Times New Roman"/>
          <w:sz w:val="24"/>
          <w:szCs w:val="24"/>
        </w:rPr>
        <w:t xml:space="preserve">átalakítja árképzési és </w:t>
      </w:r>
      <w:proofErr w:type="spellStart"/>
      <w:r w:rsidRPr="00A742D3">
        <w:rPr>
          <w:rFonts w:ascii="Times New Roman" w:hAnsi="Times New Roman" w:cs="Times New Roman"/>
          <w:sz w:val="24"/>
          <w:szCs w:val="24"/>
        </w:rPr>
        <w:t>árfeltüntetési</w:t>
      </w:r>
      <w:proofErr w:type="spellEnd"/>
      <w:r w:rsidRPr="00A742D3">
        <w:rPr>
          <w:rFonts w:ascii="Times New Roman" w:hAnsi="Times New Roman" w:cs="Times New Roman"/>
          <w:sz w:val="24"/>
          <w:szCs w:val="24"/>
        </w:rPr>
        <w:t xml:space="preserve"> gyakorlatát, amit a piactéri eladóktól is elvár</w:t>
      </w:r>
      <w:r w:rsidR="00A742D3" w:rsidRPr="00A742D3">
        <w:rPr>
          <w:rFonts w:ascii="Times New Roman" w:hAnsi="Times New Roman" w:cs="Times New Roman"/>
          <w:sz w:val="24"/>
          <w:szCs w:val="24"/>
        </w:rPr>
        <w:t>,</w:t>
      </w:r>
    </w:p>
    <w:p w14:paraId="29368459" w14:textId="2719D837" w:rsidR="00A742D3" w:rsidRPr="00A742D3" w:rsidRDefault="007B52AB" w:rsidP="00A61113">
      <w:pPr>
        <w:pStyle w:val="Listaszerbekezds"/>
        <w:numPr>
          <w:ilvl w:val="0"/>
          <w:numId w:val="32"/>
        </w:numPr>
        <w:spacing w:after="10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42D3">
        <w:rPr>
          <w:rFonts w:ascii="Times New Roman" w:hAnsi="Times New Roman" w:cs="Times New Roman"/>
          <w:sz w:val="24"/>
          <w:szCs w:val="24"/>
        </w:rPr>
        <w:t>egyenként 3000 forint értékű kuponkedvezményben részesíti a döntést megelőző 12 hónapban vásárló fogyasztókat</w:t>
      </w:r>
      <w:r w:rsidR="00330B2C">
        <w:rPr>
          <w:rFonts w:ascii="Times New Roman" w:hAnsi="Times New Roman" w:cs="Times New Roman"/>
          <w:sz w:val="24"/>
          <w:szCs w:val="24"/>
        </w:rPr>
        <w:t xml:space="preserve">, </w:t>
      </w:r>
      <w:r w:rsidRPr="00A742D3">
        <w:rPr>
          <w:rFonts w:ascii="Times New Roman" w:hAnsi="Times New Roman" w:cs="Times New Roman"/>
          <w:sz w:val="24"/>
          <w:szCs w:val="24"/>
        </w:rPr>
        <w:t>kb. 1,08 milliárd Ft összérték</w:t>
      </w:r>
      <w:r w:rsidR="00C5557C">
        <w:rPr>
          <w:rFonts w:ascii="Times New Roman" w:hAnsi="Times New Roman" w:cs="Times New Roman"/>
          <w:sz w:val="24"/>
          <w:szCs w:val="24"/>
        </w:rPr>
        <w:t>ben</w:t>
      </w:r>
      <w:r w:rsidR="00330B2C">
        <w:rPr>
          <w:rFonts w:ascii="Times New Roman" w:hAnsi="Times New Roman" w:cs="Times New Roman"/>
          <w:sz w:val="24"/>
          <w:szCs w:val="24"/>
        </w:rPr>
        <w:t>,</w:t>
      </w:r>
      <w:r w:rsidRPr="00A74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35D11" w14:textId="68DCA400" w:rsidR="00127936" w:rsidRPr="00A742D3" w:rsidRDefault="007B52AB" w:rsidP="00A61113">
      <w:pPr>
        <w:pStyle w:val="Listaszerbekezds"/>
        <w:numPr>
          <w:ilvl w:val="0"/>
          <w:numId w:val="32"/>
        </w:numPr>
        <w:spacing w:after="10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42D3">
        <w:rPr>
          <w:rFonts w:ascii="Times New Roman" w:hAnsi="Times New Roman" w:cs="Times New Roman"/>
          <w:sz w:val="24"/>
          <w:szCs w:val="24"/>
        </w:rPr>
        <w:t xml:space="preserve">és nagyságrendileg </w:t>
      </w:r>
      <w:r w:rsidRPr="00A742D3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2,88 milliárd Ft</w:t>
      </w:r>
      <w:r w:rsidRPr="00A742D3">
        <w:rPr>
          <w:rFonts w:ascii="Times New Roman" w:hAnsi="Times New Roman" w:cs="Times New Roman"/>
          <w:sz w:val="24"/>
          <w:szCs w:val="24"/>
        </w:rPr>
        <w:t xml:space="preserve"> értékben </w:t>
      </w:r>
      <w:r w:rsidR="00847242" w:rsidRPr="00A742D3">
        <w:rPr>
          <w:rFonts w:ascii="Times New Roman" w:hAnsi="Times New Roman" w:cs="Times New Roman"/>
          <w:sz w:val="24"/>
          <w:szCs w:val="24"/>
        </w:rPr>
        <w:t>segíti elő</w:t>
      </w:r>
      <w:r w:rsidRPr="00A742D3">
        <w:rPr>
          <w:rFonts w:ascii="Times New Roman" w:hAnsi="Times New Roman" w:cs="Times New Roman"/>
          <w:sz w:val="24"/>
          <w:szCs w:val="24"/>
        </w:rPr>
        <w:t xml:space="preserve"> a magyar vállalkozások online kereskedelmi jelenlétét</w:t>
      </w:r>
      <w:r w:rsidR="00847242" w:rsidRPr="00A742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C8C4C2" w14:textId="6C8A92B6" w:rsidR="00330B2C" w:rsidRDefault="00A742D3" w:rsidP="00A61113">
      <w:pPr>
        <w:spacing w:after="100" w:line="264" w:lineRule="auto"/>
        <w:ind w:left="0"/>
      </w:pPr>
      <w:r>
        <w:t xml:space="preserve">Az intézkedéscsomag </w:t>
      </w:r>
      <w:r w:rsidRPr="00E074CB">
        <w:rPr>
          <w:i/>
          <w:iCs/>
        </w:rPr>
        <w:t>fogyasztók kompenzálására</w:t>
      </w:r>
      <w:r w:rsidR="00661451">
        <w:rPr>
          <w:i/>
          <w:iCs/>
        </w:rPr>
        <w:t xml:space="preserve"> (</w:t>
      </w:r>
      <w:r w:rsidR="00E074CB">
        <w:rPr>
          <w:i/>
          <w:iCs/>
        </w:rPr>
        <w:t>2</w:t>
      </w:r>
      <w:r w:rsidR="00661451">
        <w:rPr>
          <w:i/>
          <w:iCs/>
        </w:rPr>
        <w:t>)</w:t>
      </w:r>
      <w:r>
        <w:t xml:space="preserve">, illetve a </w:t>
      </w:r>
      <w:r w:rsidRPr="00E074CB">
        <w:rPr>
          <w:i/>
          <w:iCs/>
        </w:rPr>
        <w:t xml:space="preserve">jogellenes </w:t>
      </w:r>
      <w:proofErr w:type="spellStart"/>
      <w:r w:rsidRPr="00E074CB">
        <w:rPr>
          <w:i/>
          <w:iCs/>
        </w:rPr>
        <w:t>árfeltüntetési</w:t>
      </w:r>
      <w:proofErr w:type="spellEnd"/>
      <w:r w:rsidRPr="00E074CB">
        <w:rPr>
          <w:i/>
          <w:iCs/>
        </w:rPr>
        <w:t xml:space="preserve"> gyakorlat korrigálására</w:t>
      </w:r>
      <w:r w:rsidR="00661451">
        <w:rPr>
          <w:i/>
          <w:iCs/>
        </w:rPr>
        <w:t xml:space="preserve"> (</w:t>
      </w:r>
      <w:r w:rsidR="00E074CB">
        <w:rPr>
          <w:i/>
          <w:iCs/>
        </w:rPr>
        <w:t>1</w:t>
      </w:r>
      <w:r w:rsidR="00661451">
        <w:rPr>
          <w:i/>
          <w:iCs/>
        </w:rPr>
        <w:t>)</w:t>
      </w:r>
      <w:r>
        <w:t xml:space="preserve"> vonatkozó részeinek végrehajtását már korábban </w:t>
      </w:r>
      <w:hyperlink r:id="rId9" w:history="1">
        <w:r w:rsidR="00DD087B" w:rsidRPr="00DD087B">
          <w:rPr>
            <w:rStyle w:val="Hiperhivatkozs"/>
          </w:rPr>
          <w:t>meg</w:t>
        </w:r>
        <w:r w:rsidRPr="00DD087B">
          <w:rPr>
            <w:rStyle w:val="Hiperhivatkozs"/>
          </w:rPr>
          <w:t>vizsgálta a nemzeti versenyhatóság</w:t>
        </w:r>
      </w:hyperlink>
      <w:r>
        <w:t>. A</w:t>
      </w:r>
      <w:r w:rsidR="005405C9">
        <w:t xml:space="preserve"> 2023 elején lezárt</w:t>
      </w:r>
      <w:r>
        <w:t xml:space="preserve"> </w:t>
      </w:r>
      <w:r w:rsidR="00795C12">
        <w:t>utóvizsgálat</w:t>
      </w:r>
      <w:r>
        <w:t xml:space="preserve"> során a GVH megállapította, hogy a cég hiányosan teljesítette a vizsgált vállalásokat, a jóvátételi program azonban így is több mint 1 milliárd forintos közvetlen kompenzációval járt a hazai fogyasztók számára.</w:t>
      </w:r>
      <w:r w:rsidR="00DE01DE">
        <w:t xml:space="preserve"> </w:t>
      </w:r>
      <w:r w:rsidR="00DE01DE" w:rsidRPr="00E074CB">
        <w:t xml:space="preserve">Időközben a </w:t>
      </w:r>
      <w:r w:rsidR="00DE01DE" w:rsidRPr="00E074CB">
        <w:rPr>
          <w:i/>
          <w:iCs/>
        </w:rPr>
        <w:t>hazai vállalkozásokat támogató közel 3 milliárd forintos program</w:t>
      </w:r>
      <w:r w:rsidR="00661451" w:rsidRPr="00E074CB">
        <w:rPr>
          <w:i/>
          <w:iCs/>
        </w:rPr>
        <w:t xml:space="preserve"> (3)</w:t>
      </w:r>
      <w:r w:rsidR="00DE01DE" w:rsidRPr="00E074CB">
        <w:t xml:space="preserve"> </w:t>
      </w:r>
      <w:r w:rsidR="00DD087B">
        <w:t xml:space="preserve">végrehajtási </w:t>
      </w:r>
      <w:r w:rsidR="00DE01DE" w:rsidRPr="00E074CB">
        <w:t xml:space="preserve">határideje is lejárt, így a </w:t>
      </w:r>
      <w:r w:rsidR="00394D3F" w:rsidRPr="00E074CB">
        <w:t>GVH most</w:t>
      </w:r>
      <w:r w:rsidR="00DE01DE" w:rsidRPr="00E074CB">
        <w:t xml:space="preserve"> </w:t>
      </w:r>
      <w:r w:rsidR="00C5557C" w:rsidRPr="00E074CB">
        <w:t xml:space="preserve">ennek </w:t>
      </w:r>
      <w:r w:rsidR="00DE01DE" w:rsidRPr="00E074CB">
        <w:t>ellenőrzésére</w:t>
      </w:r>
      <w:r w:rsidR="00C5557C" w:rsidRPr="00E074CB">
        <w:t xml:space="preserve"> indított</w:t>
      </w:r>
      <w:r w:rsidR="00BE4759">
        <w:t xml:space="preserve"> újabb</w:t>
      </w:r>
      <w:r w:rsidR="00C5557C" w:rsidRPr="00E074CB">
        <w:t xml:space="preserve"> utóvizsgálatot</w:t>
      </w:r>
      <w:r w:rsidR="00DE01DE" w:rsidRPr="00E074CB">
        <w:t>.</w:t>
      </w:r>
    </w:p>
    <w:p w14:paraId="393E6A38" w14:textId="65B57D61" w:rsidR="00ED0B93" w:rsidRPr="001D5D63" w:rsidRDefault="001D5D63" w:rsidP="00A61113">
      <w:pPr>
        <w:tabs>
          <w:tab w:val="left" w:pos="567"/>
        </w:tabs>
        <w:spacing w:after="100" w:line="264" w:lineRule="auto"/>
        <w:ind w:left="0"/>
        <w:rPr>
          <w:bCs/>
        </w:rPr>
      </w:pPr>
      <w:r w:rsidRPr="001D5D63">
        <w:rPr>
          <w:bCs/>
        </w:rPr>
        <w:t>A G</w:t>
      </w:r>
      <w:r>
        <w:rPr>
          <w:bCs/>
        </w:rPr>
        <w:t>azdasági Versenyhivatal</w:t>
      </w:r>
      <w:r w:rsidRPr="001D5D63">
        <w:rPr>
          <w:bCs/>
        </w:rPr>
        <w:t xml:space="preserve"> minden esetben részletesen vizsgálja a cégek által felajánlott – és a GVH által kötelezővé tett – vállalások végrehajtását.</w:t>
      </w:r>
      <w:r>
        <w:rPr>
          <w:bCs/>
        </w:rPr>
        <w:t xml:space="preserve"> A nemzeti versenyhatóság </w:t>
      </w:r>
      <w:r w:rsidR="00847242">
        <w:t xml:space="preserve">ezúton is felhívja a vállalkozások figyelmét, hogy a határozataiban előírt kötelezettségeket pontosan és maradéktalanul szükségesek teljesíteni, </w:t>
      </w:r>
      <w:r w:rsidR="00330B2C">
        <w:t>minde</w:t>
      </w:r>
      <w:r w:rsidR="00847242">
        <w:t>zt pedig megfelelően és határidőn belül kötelesek igazolni a</w:t>
      </w:r>
      <w:r>
        <w:t xml:space="preserve"> GVH</w:t>
      </w:r>
      <w:r w:rsidR="00847242">
        <w:t xml:space="preserve"> </w:t>
      </w:r>
      <w:r w:rsidR="00394D3F">
        <w:t>felé.</w:t>
      </w:r>
      <w:r w:rsidR="00847242">
        <w:t xml:space="preserve"> </w:t>
      </w:r>
    </w:p>
    <w:p w14:paraId="35C03870" w14:textId="03DBF8D1" w:rsidR="00847242" w:rsidRDefault="00ED0B93" w:rsidP="00A61113">
      <w:pPr>
        <w:spacing w:after="100" w:line="264" w:lineRule="auto"/>
        <w:ind w:left="0"/>
      </w:pPr>
      <w:r>
        <w:t>Hiányos teljesítés vagy elmaradt igazolás esetén a GVH Versenytanácsa</w:t>
      </w:r>
      <w:r w:rsidR="00E074CB">
        <w:t xml:space="preserve"> akár</w:t>
      </w:r>
      <w:r>
        <w:t xml:space="preserve"> jelentős bírságot </w:t>
      </w:r>
      <w:r w:rsidR="00E074CB">
        <w:t>is ki</w:t>
      </w:r>
      <w:r>
        <w:t xml:space="preserve">szabhat az érintett vállalkozásra. </w:t>
      </w:r>
      <w:r w:rsidR="00DD087B">
        <w:t>Emlékezetes, hogy</w:t>
      </w:r>
      <w:r>
        <w:t xml:space="preserve"> a</w:t>
      </w:r>
      <w:r w:rsidRPr="00ED0B93">
        <w:t xml:space="preserve"> </w:t>
      </w:r>
      <w:r>
        <w:t>nemzeti</w:t>
      </w:r>
      <w:r w:rsidRPr="00ED0B93">
        <w:t xml:space="preserve"> versenyhatóság 2024 júliusában rekord</w:t>
      </w:r>
      <w:r>
        <w:t xml:space="preserve"> összegű</w:t>
      </w:r>
      <w:r w:rsidRPr="00ED0B93">
        <w:t xml:space="preserve"> – </w:t>
      </w:r>
      <w:hyperlink r:id="rId10" w:history="1">
        <w:r w:rsidRPr="00ED0B93">
          <w:rPr>
            <w:rStyle w:val="Hiperhivatkozs"/>
          </w:rPr>
          <w:t xml:space="preserve">közel 400 millió forintos – utóvizsgálati bírságot szabott ki a </w:t>
        </w:r>
        <w:proofErr w:type="spellStart"/>
        <w:r w:rsidRPr="00ED0B93">
          <w:rPr>
            <w:rStyle w:val="Hiperhivatkozs"/>
          </w:rPr>
          <w:t>Booking-ra</w:t>
        </w:r>
        <w:proofErr w:type="spellEnd"/>
      </w:hyperlink>
      <w:r w:rsidRPr="00ED0B93">
        <w:t>.</w:t>
      </w:r>
    </w:p>
    <w:p w14:paraId="5009D491" w14:textId="7820A61D" w:rsidR="00477636" w:rsidRPr="00EF3651" w:rsidRDefault="006C3AA3" w:rsidP="00A61113">
      <w:pPr>
        <w:spacing w:after="100" w:line="264" w:lineRule="auto"/>
        <w:ind w:left="0"/>
        <w:rPr>
          <w:b/>
          <w:bCs/>
        </w:rPr>
      </w:pPr>
      <w:r>
        <w:t xml:space="preserve">Az ügy hivatali nyilvántartási számai: </w:t>
      </w:r>
      <w:r w:rsidRPr="00EF3651">
        <w:rPr>
          <w:b/>
          <w:bCs/>
        </w:rPr>
        <w:t>VJ/</w:t>
      </w:r>
      <w:r w:rsidR="00847242">
        <w:rPr>
          <w:b/>
          <w:bCs/>
        </w:rPr>
        <w:t>6</w:t>
      </w:r>
      <w:r w:rsidR="00A4577C" w:rsidRPr="00EF3651">
        <w:rPr>
          <w:b/>
          <w:bCs/>
        </w:rPr>
        <w:t>/202</w:t>
      </w:r>
      <w:r w:rsidR="00847242">
        <w:rPr>
          <w:b/>
          <w:bCs/>
        </w:rPr>
        <w:t>5</w:t>
      </w:r>
      <w:r w:rsidR="00B92D1B" w:rsidRPr="00EF3651">
        <w:rPr>
          <w:b/>
          <w:bCs/>
        </w:rPr>
        <w:t>.</w:t>
      </w:r>
    </w:p>
    <w:p w14:paraId="0B6C6CB3" w14:textId="6F6CEAB0" w:rsidR="006D4452" w:rsidRPr="00394D3F" w:rsidRDefault="003A45F2" w:rsidP="005C1CE5">
      <w:pPr>
        <w:spacing w:after="0"/>
        <w:ind w:left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 w:rsidR="00552D82">
        <w:rPr>
          <w:b/>
          <w:bCs/>
        </w:rPr>
        <w:t xml:space="preserve">kommunikációs </w:t>
      </w:r>
      <w:r w:rsidRPr="006A045E">
        <w:rPr>
          <w:b/>
          <w:bCs/>
        </w:rPr>
        <w:t>és Iroda</w:t>
      </w:r>
    </w:p>
    <w:p w14:paraId="0D04E660" w14:textId="02CCF1FF" w:rsidR="003A45F2" w:rsidRDefault="003A45F2" w:rsidP="005C1CE5">
      <w:pPr>
        <w:spacing w:after="0"/>
        <w:ind w:left="0"/>
      </w:pPr>
      <w:r>
        <w:t>További információ:</w:t>
      </w:r>
    </w:p>
    <w:p w14:paraId="1006B7C3" w14:textId="77777777" w:rsidR="003A45F2" w:rsidRDefault="003A45F2" w:rsidP="005C1CE5">
      <w:pPr>
        <w:spacing w:after="0"/>
        <w:ind w:left="0"/>
      </w:pPr>
      <w:r>
        <w:t>Horváth Bálint, kommunikációs vezető +36 20 238 6939</w:t>
      </w:r>
    </w:p>
    <w:p w14:paraId="62B10205" w14:textId="3526249E" w:rsidR="006A045E" w:rsidRPr="00257907" w:rsidRDefault="003A45F2" w:rsidP="005C1CE5">
      <w:pPr>
        <w:spacing w:after="0"/>
        <w:ind w:left="0"/>
      </w:pPr>
      <w:r>
        <w:t>Gondolovics Katalin, sajtószóvivő +36 30 603 1170</w:t>
      </w:r>
    </w:p>
    <w:sectPr w:rsidR="006A045E" w:rsidRPr="00257907" w:rsidSect="001D5D63"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FB8B" w14:textId="77777777" w:rsidR="008A3689" w:rsidRDefault="008A3689">
      <w:pPr>
        <w:spacing w:after="0" w:line="240" w:lineRule="auto"/>
      </w:pPr>
      <w:r>
        <w:separator/>
      </w:r>
    </w:p>
  </w:endnote>
  <w:endnote w:type="continuationSeparator" w:id="0">
    <w:p w14:paraId="21D84B91" w14:textId="77777777" w:rsidR="008A3689" w:rsidRDefault="008A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2136D2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CD8A" w14:textId="77777777" w:rsidR="008A3689" w:rsidRDefault="008A3689">
      <w:pPr>
        <w:spacing w:after="0" w:line="240" w:lineRule="auto"/>
      </w:pPr>
      <w:r>
        <w:separator/>
      </w:r>
    </w:p>
  </w:footnote>
  <w:footnote w:type="continuationSeparator" w:id="0">
    <w:p w14:paraId="00276BC2" w14:textId="77777777" w:rsidR="008A3689" w:rsidRDefault="008A3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66604080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F4B04"/>
    <w:multiLevelType w:val="hybridMultilevel"/>
    <w:tmpl w:val="7B9A6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04AF6"/>
    <w:multiLevelType w:val="hybridMultilevel"/>
    <w:tmpl w:val="F9EC7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B46466"/>
    <w:multiLevelType w:val="hybridMultilevel"/>
    <w:tmpl w:val="EA9853D4"/>
    <w:lvl w:ilvl="0" w:tplc="7D64E5BA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3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6053083E"/>
    <w:multiLevelType w:val="hybridMultilevel"/>
    <w:tmpl w:val="C4628D9E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81764"/>
    <w:multiLevelType w:val="hybridMultilevel"/>
    <w:tmpl w:val="028E70F2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1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88291">
    <w:abstractNumId w:val="21"/>
  </w:num>
  <w:num w:numId="2" w16cid:durableId="840125434">
    <w:abstractNumId w:val="25"/>
  </w:num>
  <w:num w:numId="3" w16cid:durableId="1326082095">
    <w:abstractNumId w:val="29"/>
  </w:num>
  <w:num w:numId="4" w16cid:durableId="1371419814">
    <w:abstractNumId w:val="17"/>
  </w:num>
  <w:num w:numId="5" w16cid:durableId="1253973149">
    <w:abstractNumId w:val="18"/>
  </w:num>
  <w:num w:numId="6" w16cid:durableId="1307666059">
    <w:abstractNumId w:val="13"/>
  </w:num>
  <w:num w:numId="7" w16cid:durableId="441455780">
    <w:abstractNumId w:val="19"/>
  </w:num>
  <w:num w:numId="8" w16cid:durableId="1900818798">
    <w:abstractNumId w:val="31"/>
  </w:num>
  <w:num w:numId="9" w16cid:durableId="1608736549">
    <w:abstractNumId w:val="23"/>
  </w:num>
  <w:num w:numId="10" w16cid:durableId="1942646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5249446">
    <w:abstractNumId w:val="1"/>
  </w:num>
  <w:num w:numId="12" w16cid:durableId="1331447773">
    <w:abstractNumId w:val="11"/>
  </w:num>
  <w:num w:numId="13" w16cid:durableId="614213480">
    <w:abstractNumId w:val="27"/>
  </w:num>
  <w:num w:numId="14" w16cid:durableId="751003067">
    <w:abstractNumId w:val="4"/>
  </w:num>
  <w:num w:numId="15" w16cid:durableId="1174495240">
    <w:abstractNumId w:val="8"/>
  </w:num>
  <w:num w:numId="16" w16cid:durableId="1223636176">
    <w:abstractNumId w:val="20"/>
  </w:num>
  <w:num w:numId="17" w16cid:durableId="906501865">
    <w:abstractNumId w:val="14"/>
  </w:num>
  <w:num w:numId="18" w16cid:durableId="78062870">
    <w:abstractNumId w:val="0"/>
  </w:num>
  <w:num w:numId="19" w16cid:durableId="385761870">
    <w:abstractNumId w:val="3"/>
  </w:num>
  <w:num w:numId="20" w16cid:durableId="243731484">
    <w:abstractNumId w:val="10"/>
  </w:num>
  <w:num w:numId="21" w16cid:durableId="744498879">
    <w:abstractNumId w:val="6"/>
  </w:num>
  <w:num w:numId="22" w16cid:durableId="1015113231">
    <w:abstractNumId w:val="24"/>
  </w:num>
  <w:num w:numId="23" w16cid:durableId="1920559787">
    <w:abstractNumId w:val="12"/>
  </w:num>
  <w:num w:numId="24" w16cid:durableId="1409502640">
    <w:abstractNumId w:val="2"/>
  </w:num>
  <w:num w:numId="25" w16cid:durableId="4527013">
    <w:abstractNumId w:val="5"/>
  </w:num>
  <w:num w:numId="26" w16cid:durableId="520557244">
    <w:abstractNumId w:val="26"/>
  </w:num>
  <w:num w:numId="27" w16cid:durableId="1707220872">
    <w:abstractNumId w:val="15"/>
  </w:num>
  <w:num w:numId="28" w16cid:durableId="1726369923">
    <w:abstractNumId w:val="30"/>
  </w:num>
  <w:num w:numId="29" w16cid:durableId="782697924">
    <w:abstractNumId w:val="28"/>
  </w:num>
  <w:num w:numId="30" w16cid:durableId="281305365">
    <w:abstractNumId w:val="22"/>
  </w:num>
  <w:num w:numId="31" w16cid:durableId="2004894798">
    <w:abstractNumId w:val="9"/>
  </w:num>
  <w:num w:numId="32" w16cid:durableId="690909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7D7"/>
    <w:rsid w:val="000538D0"/>
    <w:rsid w:val="00053923"/>
    <w:rsid w:val="00053C7B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D23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C7D"/>
    <w:rsid w:val="000824E6"/>
    <w:rsid w:val="00083E1F"/>
    <w:rsid w:val="00084F9F"/>
    <w:rsid w:val="00084FE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936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5D63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919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6B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713"/>
    <w:rsid w:val="0027493C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C6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74B"/>
    <w:rsid w:val="00316F2F"/>
    <w:rsid w:val="00317631"/>
    <w:rsid w:val="003208EE"/>
    <w:rsid w:val="003210D0"/>
    <w:rsid w:val="00321151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B2C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7067"/>
    <w:rsid w:val="00347201"/>
    <w:rsid w:val="0034727C"/>
    <w:rsid w:val="00347340"/>
    <w:rsid w:val="003476E1"/>
    <w:rsid w:val="00347B87"/>
    <w:rsid w:val="00347C99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80AF4"/>
    <w:rsid w:val="00380FE9"/>
    <w:rsid w:val="00382AF5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4D3F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22DA"/>
    <w:rsid w:val="00402B0F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6FB"/>
    <w:rsid w:val="00413007"/>
    <w:rsid w:val="00413B47"/>
    <w:rsid w:val="00414E43"/>
    <w:rsid w:val="00415AC1"/>
    <w:rsid w:val="004163FD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BEF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08E2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F9"/>
    <w:rsid w:val="0047723E"/>
    <w:rsid w:val="00477636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1652"/>
    <w:rsid w:val="004F1CD1"/>
    <w:rsid w:val="004F1E38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50DE"/>
    <w:rsid w:val="00536F68"/>
    <w:rsid w:val="005378B3"/>
    <w:rsid w:val="005405C9"/>
    <w:rsid w:val="0054183B"/>
    <w:rsid w:val="0054198F"/>
    <w:rsid w:val="00541B9E"/>
    <w:rsid w:val="00542AB5"/>
    <w:rsid w:val="00542DD7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2136"/>
    <w:rsid w:val="00572EDA"/>
    <w:rsid w:val="00573E39"/>
    <w:rsid w:val="00576011"/>
    <w:rsid w:val="00576700"/>
    <w:rsid w:val="0057768E"/>
    <w:rsid w:val="00577C42"/>
    <w:rsid w:val="00580C9F"/>
    <w:rsid w:val="005813FD"/>
    <w:rsid w:val="005817B0"/>
    <w:rsid w:val="00581980"/>
    <w:rsid w:val="00582034"/>
    <w:rsid w:val="00582039"/>
    <w:rsid w:val="0058226F"/>
    <w:rsid w:val="00582798"/>
    <w:rsid w:val="005833A1"/>
    <w:rsid w:val="00584892"/>
    <w:rsid w:val="00585FCA"/>
    <w:rsid w:val="005869A3"/>
    <w:rsid w:val="005869F4"/>
    <w:rsid w:val="005878EA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C21"/>
    <w:rsid w:val="005C1CE5"/>
    <w:rsid w:val="005C4BB7"/>
    <w:rsid w:val="005C4C3D"/>
    <w:rsid w:val="005C6F03"/>
    <w:rsid w:val="005C7901"/>
    <w:rsid w:val="005D0C06"/>
    <w:rsid w:val="005D0E5E"/>
    <w:rsid w:val="005D0EEA"/>
    <w:rsid w:val="005D1776"/>
    <w:rsid w:val="005D3429"/>
    <w:rsid w:val="005D45EB"/>
    <w:rsid w:val="005D69C6"/>
    <w:rsid w:val="005D6AE4"/>
    <w:rsid w:val="005E040F"/>
    <w:rsid w:val="005E049E"/>
    <w:rsid w:val="005E0C74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5D42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AC3"/>
    <w:rsid w:val="00657F06"/>
    <w:rsid w:val="00660482"/>
    <w:rsid w:val="00661451"/>
    <w:rsid w:val="00661772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924"/>
    <w:rsid w:val="006D5A1F"/>
    <w:rsid w:val="006D609D"/>
    <w:rsid w:val="006D7E0A"/>
    <w:rsid w:val="006E00F2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265"/>
    <w:rsid w:val="006E739D"/>
    <w:rsid w:val="006E79A2"/>
    <w:rsid w:val="006F0154"/>
    <w:rsid w:val="006F0471"/>
    <w:rsid w:val="006F099D"/>
    <w:rsid w:val="006F0B87"/>
    <w:rsid w:val="006F0EF7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0A04"/>
    <w:rsid w:val="00761458"/>
    <w:rsid w:val="00761764"/>
    <w:rsid w:val="00762CA2"/>
    <w:rsid w:val="007635FE"/>
    <w:rsid w:val="00763664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5C12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4C64"/>
    <w:rsid w:val="007B5266"/>
    <w:rsid w:val="007B52AB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BC3"/>
    <w:rsid w:val="007D78F9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872"/>
    <w:rsid w:val="00814898"/>
    <w:rsid w:val="00815C00"/>
    <w:rsid w:val="0081603B"/>
    <w:rsid w:val="00817719"/>
    <w:rsid w:val="00821B05"/>
    <w:rsid w:val="00822328"/>
    <w:rsid w:val="00822684"/>
    <w:rsid w:val="00822FE3"/>
    <w:rsid w:val="00824111"/>
    <w:rsid w:val="0082428A"/>
    <w:rsid w:val="008245DC"/>
    <w:rsid w:val="00825DF8"/>
    <w:rsid w:val="008263BF"/>
    <w:rsid w:val="00826B40"/>
    <w:rsid w:val="008274F7"/>
    <w:rsid w:val="0082789A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47242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13A2"/>
    <w:rsid w:val="008C1A61"/>
    <w:rsid w:val="008C2CA4"/>
    <w:rsid w:val="008C3393"/>
    <w:rsid w:val="008C33F8"/>
    <w:rsid w:val="008C5999"/>
    <w:rsid w:val="008C6410"/>
    <w:rsid w:val="008C6DF3"/>
    <w:rsid w:val="008D05FF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6DE9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30760"/>
    <w:rsid w:val="0093088A"/>
    <w:rsid w:val="0093196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4036E"/>
    <w:rsid w:val="00941885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915"/>
    <w:rsid w:val="0098579F"/>
    <w:rsid w:val="00986519"/>
    <w:rsid w:val="00986743"/>
    <w:rsid w:val="00987B91"/>
    <w:rsid w:val="0099079C"/>
    <w:rsid w:val="009907EF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C38"/>
    <w:rsid w:val="009C0C2E"/>
    <w:rsid w:val="009C5214"/>
    <w:rsid w:val="009C565D"/>
    <w:rsid w:val="009C5909"/>
    <w:rsid w:val="009C5CE8"/>
    <w:rsid w:val="009C5DEE"/>
    <w:rsid w:val="009C7546"/>
    <w:rsid w:val="009C7AFF"/>
    <w:rsid w:val="009D0749"/>
    <w:rsid w:val="009D1650"/>
    <w:rsid w:val="009D29E1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113"/>
    <w:rsid w:val="00A618D9"/>
    <w:rsid w:val="00A61F36"/>
    <w:rsid w:val="00A6337B"/>
    <w:rsid w:val="00A63478"/>
    <w:rsid w:val="00A65A50"/>
    <w:rsid w:val="00A678A1"/>
    <w:rsid w:val="00A67FEB"/>
    <w:rsid w:val="00A70A99"/>
    <w:rsid w:val="00A70BD4"/>
    <w:rsid w:val="00A71510"/>
    <w:rsid w:val="00A71551"/>
    <w:rsid w:val="00A71F5E"/>
    <w:rsid w:val="00A7346A"/>
    <w:rsid w:val="00A742D3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6938"/>
    <w:rsid w:val="00A97331"/>
    <w:rsid w:val="00A97A85"/>
    <w:rsid w:val="00AA0D23"/>
    <w:rsid w:val="00AA1F45"/>
    <w:rsid w:val="00AA20D0"/>
    <w:rsid w:val="00AA3734"/>
    <w:rsid w:val="00AA47D8"/>
    <w:rsid w:val="00AA55AD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4431"/>
    <w:rsid w:val="00B06104"/>
    <w:rsid w:val="00B07159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51A8"/>
    <w:rsid w:val="00B667CB"/>
    <w:rsid w:val="00B67C6D"/>
    <w:rsid w:val="00B706B2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D1B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759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BA9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361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557C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7D92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819"/>
    <w:rsid w:val="00CD7565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40C5E"/>
    <w:rsid w:val="00D40EF4"/>
    <w:rsid w:val="00D40F10"/>
    <w:rsid w:val="00D42AAF"/>
    <w:rsid w:val="00D42E3C"/>
    <w:rsid w:val="00D4464C"/>
    <w:rsid w:val="00D4690E"/>
    <w:rsid w:val="00D47076"/>
    <w:rsid w:val="00D50921"/>
    <w:rsid w:val="00D50C22"/>
    <w:rsid w:val="00D50FF7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3ED6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1FA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9E0"/>
    <w:rsid w:val="00DC3F9E"/>
    <w:rsid w:val="00DC4369"/>
    <w:rsid w:val="00DC45EC"/>
    <w:rsid w:val="00DC4F5B"/>
    <w:rsid w:val="00DC506C"/>
    <w:rsid w:val="00DC7216"/>
    <w:rsid w:val="00DC77E0"/>
    <w:rsid w:val="00DC784F"/>
    <w:rsid w:val="00DD087B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D7FD8"/>
    <w:rsid w:val="00DE01DE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23BE"/>
    <w:rsid w:val="00E03F72"/>
    <w:rsid w:val="00E045B4"/>
    <w:rsid w:val="00E04E04"/>
    <w:rsid w:val="00E057B0"/>
    <w:rsid w:val="00E062E2"/>
    <w:rsid w:val="00E064CA"/>
    <w:rsid w:val="00E0711C"/>
    <w:rsid w:val="00E074CB"/>
    <w:rsid w:val="00E0760C"/>
    <w:rsid w:val="00E077F9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E5D"/>
    <w:rsid w:val="00E27FE3"/>
    <w:rsid w:val="00E30763"/>
    <w:rsid w:val="00E3078D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984"/>
    <w:rsid w:val="00E80867"/>
    <w:rsid w:val="00E81A42"/>
    <w:rsid w:val="00E82001"/>
    <w:rsid w:val="00E83B07"/>
    <w:rsid w:val="00E83B96"/>
    <w:rsid w:val="00E842BA"/>
    <w:rsid w:val="00E842CA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6B16"/>
    <w:rsid w:val="00EC7C61"/>
    <w:rsid w:val="00EC7CE6"/>
    <w:rsid w:val="00EC7CEA"/>
    <w:rsid w:val="00ED01C4"/>
    <w:rsid w:val="00ED04D2"/>
    <w:rsid w:val="00ED05A9"/>
    <w:rsid w:val="00ED0B93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651"/>
    <w:rsid w:val="00EF3819"/>
    <w:rsid w:val="00EF4053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E12"/>
    <w:rsid w:val="00F05093"/>
    <w:rsid w:val="00F0578F"/>
    <w:rsid w:val="00F05E21"/>
    <w:rsid w:val="00F06A71"/>
    <w:rsid w:val="00F07A76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AC8"/>
    <w:rsid w:val="00F23BC5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22DB"/>
    <w:rsid w:val="00F52E0F"/>
    <w:rsid w:val="00F53659"/>
    <w:rsid w:val="00F53C36"/>
    <w:rsid w:val="00F546D2"/>
    <w:rsid w:val="00F548D7"/>
    <w:rsid w:val="00F55AC6"/>
    <w:rsid w:val="00F55F69"/>
    <w:rsid w:val="00F56185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F30"/>
    <w:rsid w:val="00F87FE0"/>
    <w:rsid w:val="00F90108"/>
    <w:rsid w:val="00F9027D"/>
    <w:rsid w:val="00F91614"/>
    <w:rsid w:val="00F927BC"/>
    <w:rsid w:val="00F92F39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5F6D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D763A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FD7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sajtoszoba/sajtokozlemenyek/2021-es-sajtokozlemenyek/a-digitalis-piacon-is-bekemenyit-a-gvh-200-millio-forint-birsag-es-kozel-4-milliard-forint-erteku-jovatete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vh.hu/sajtoszoba/sajtokozlemenyek/2024-es-sajtokozlemenyek/rekordbirsag-kozel-400-millio-forintra-buntette-a-gvh-a-booking-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3-as-sajtokozlemenyek/50-millios-birsagot-kapott-az-emag-amiert-hianyosan-teljesitette-a-gvh-nak-tett-vallalasa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6FDF-3D1A-4126-AA23-B4EBE1D6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1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</dc:creator>
  <cp:lastModifiedBy>Horváth Bálint dr.</cp:lastModifiedBy>
  <cp:revision>7</cp:revision>
  <cp:lastPrinted>2023-09-29T09:12:00Z</cp:lastPrinted>
  <dcterms:created xsi:type="dcterms:W3CDTF">2025-02-07T09:44:00Z</dcterms:created>
  <dcterms:modified xsi:type="dcterms:W3CDTF">2025-02-07T10:20:00Z</dcterms:modified>
</cp:coreProperties>
</file>